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การสงเคราะห์ผู้ป่วยเอด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B5709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ป่วยเอดส์ที่แพทย์ได้รับรองและทำการวินิจฉั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พื้นที่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อิสาณ อำเภอเมืองบุรีรัมย์ จังหวัดบุรีรัมย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บอร์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4-61757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4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นัดหมายตรวจสภาพความเป็นอยู่ 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ได้รับ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การออกตรวจสภาพความเป็นอย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ยื่น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ผิดชอบ คือ ผู้บริหาร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709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709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709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709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709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5709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อำเภอเมืองบุรีรัมย์ จังหวัดบุรีรัม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บอร์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61757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วัสดิการสังค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57099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การสงเคราะห์ผู้ป่วยเอดส์  วริศรา 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4/07/2015 10:5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A01DE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57099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91BB1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99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D565D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910B-2BB9-4AAA-9293-E84770E4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14:00Z</dcterms:created>
  <dcterms:modified xsi:type="dcterms:W3CDTF">2016-07-11T07:14:00Z</dcterms:modified>
</cp:coreProperties>
</file>